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77" w:rsidRPr="00C1441A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1441A">
        <w:rPr>
          <w:rFonts w:ascii="Times New Roman" w:hAnsi="Times New Roman"/>
          <w:sz w:val="24"/>
          <w:szCs w:val="24"/>
        </w:rPr>
        <w:t>Договор № ____</w:t>
      </w:r>
    </w:p>
    <w:p w:rsidR="00E76077" w:rsidRPr="00C1441A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1441A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76077" w:rsidRPr="00C1441A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E76077" w:rsidRPr="00C1441A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76077" w:rsidRPr="00C1441A" w:rsidRDefault="00E76077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41A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76077" w:rsidRPr="00C1441A" w:rsidRDefault="00E76077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6077" w:rsidRPr="00C1441A" w:rsidRDefault="00E76077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441A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C1441A" w:rsidRPr="00C1441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144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6077" w:rsidRPr="00C1441A" w:rsidRDefault="00E76077" w:rsidP="003C1152">
            <w:pPr>
              <w:jc w:val="center"/>
            </w:pPr>
          </w:p>
        </w:tc>
      </w:tr>
    </w:tbl>
    <w:p w:rsidR="00E76077" w:rsidRPr="00C1441A" w:rsidRDefault="00E76077" w:rsidP="00E7607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8359E" w:rsidRPr="00C1441A" w:rsidRDefault="00A8359E" w:rsidP="00A8359E">
      <w:pPr>
        <w:ind w:firstLine="708"/>
        <w:jc w:val="both"/>
      </w:pPr>
      <w:r w:rsidRPr="00C1441A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1441A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C1441A">
        <w:t xml:space="preserve">в лице руководителя управления последипломной подготовки специалистов </w:t>
      </w:r>
      <w:r w:rsidR="00C1441A" w:rsidRPr="00C1441A">
        <w:t xml:space="preserve">Аксеновой Татьяны Владимировны, действующего на основании доверенности № 14 от 22.01.2026 г. </w:t>
      </w:r>
      <w:r w:rsidRPr="00C1441A">
        <w:t xml:space="preserve"> 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8359E" w:rsidRPr="00C1441A" w:rsidRDefault="00A8359E" w:rsidP="00A8359E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C1441A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8359E" w:rsidRPr="00C1441A" w:rsidRDefault="00A8359E" w:rsidP="00A8359E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8359E" w:rsidRPr="00C1441A" w:rsidRDefault="00A8359E" w:rsidP="00A8359E">
      <w:pPr>
        <w:jc w:val="both"/>
        <w:rPr>
          <w:b/>
        </w:rPr>
      </w:pPr>
      <w:r w:rsidRPr="00C1441A">
        <w:rPr>
          <w:b/>
        </w:rPr>
        <w:t>_______________________________________________________________________________,</w:t>
      </w:r>
    </w:p>
    <w:p w:rsidR="00A8359E" w:rsidRPr="00C1441A" w:rsidRDefault="00A8359E" w:rsidP="00A8359E">
      <w:pPr>
        <w:jc w:val="both"/>
      </w:pPr>
      <w:r w:rsidRPr="00C1441A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8359E" w:rsidRPr="00C1441A" w:rsidRDefault="00A8359E" w:rsidP="00A8359E">
      <w:pPr>
        <w:rPr>
          <w:rFonts w:ascii="Liberation Serif" w:eastAsia="Segoe UI" w:hAnsi="Liberation Serif" w:cs="Tahoma"/>
          <w:lang w:eastAsia="en-US" w:bidi="en-US"/>
        </w:rPr>
      </w:pPr>
      <w:r w:rsidRPr="00C1441A">
        <w:t>________________________________________________________________________________</w:t>
      </w:r>
    </w:p>
    <w:p w:rsidR="00A8359E" w:rsidRPr="00C1441A" w:rsidRDefault="00A8359E" w:rsidP="00A8359E">
      <w:pPr>
        <w:jc w:val="center"/>
        <w:rPr>
          <w:i/>
          <w:sz w:val="14"/>
          <w:szCs w:val="14"/>
        </w:rPr>
      </w:pPr>
      <w:r w:rsidRPr="00C1441A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8359E" w:rsidRPr="00C1441A" w:rsidRDefault="00A8359E" w:rsidP="00A8359E">
      <w:pPr>
        <w:jc w:val="both"/>
      </w:pPr>
      <w:r w:rsidRPr="00C1441A">
        <w:t>в лице главного врача_____________________________________________________________,</w:t>
      </w:r>
    </w:p>
    <w:p w:rsidR="00A8359E" w:rsidRPr="00C1441A" w:rsidRDefault="00A8359E" w:rsidP="00A8359E">
      <w:pPr>
        <w:jc w:val="both"/>
      </w:pPr>
      <w:r w:rsidRPr="00C1441A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C1441A" w:rsidRDefault="004D0522" w:rsidP="00411872">
      <w:pPr>
        <w:jc w:val="both"/>
      </w:pPr>
    </w:p>
    <w:p w:rsidR="00411872" w:rsidRPr="00C1441A" w:rsidRDefault="00411872" w:rsidP="00411872">
      <w:pPr>
        <w:pStyle w:val="ConsPlusNormal"/>
        <w:jc w:val="center"/>
        <w:rPr>
          <w:b/>
        </w:rPr>
      </w:pPr>
      <w:r w:rsidRPr="00C1441A">
        <w:rPr>
          <w:b/>
        </w:rPr>
        <w:t>I. Предмет Договора</w:t>
      </w:r>
    </w:p>
    <w:p w:rsidR="00D71356" w:rsidRPr="00C1441A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1. Стороны в соответствии с условиями настоящего Договора принимают на себя взаимные обязательства по: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C1441A" w:rsidRDefault="00411872" w:rsidP="00D71356">
      <w:pPr>
        <w:jc w:val="both"/>
      </w:pPr>
    </w:p>
    <w:p w:rsidR="00411872" w:rsidRPr="00C1441A" w:rsidRDefault="00411872" w:rsidP="00411872">
      <w:pPr>
        <w:pStyle w:val="ConsPlusNormal"/>
        <w:jc w:val="center"/>
        <w:rPr>
          <w:b/>
        </w:rPr>
      </w:pPr>
      <w:r w:rsidRPr="00C1441A">
        <w:rPr>
          <w:b/>
        </w:rPr>
        <w:t>II. Условия организации и проведения практической</w:t>
      </w:r>
    </w:p>
    <w:p w:rsidR="00411872" w:rsidRPr="00C1441A" w:rsidRDefault="00411872" w:rsidP="00411872">
      <w:pPr>
        <w:pStyle w:val="ConsPlusNormal"/>
        <w:jc w:val="center"/>
        <w:rPr>
          <w:b/>
        </w:rPr>
      </w:pPr>
      <w:r w:rsidRPr="00C1441A">
        <w:rPr>
          <w:b/>
        </w:rPr>
        <w:t>подготовки обучающихся</w:t>
      </w:r>
    </w:p>
    <w:p w:rsidR="00411872" w:rsidRPr="00C1441A" w:rsidRDefault="00411872" w:rsidP="00411872">
      <w:pPr>
        <w:pStyle w:val="ConsPlusNormal"/>
        <w:jc w:val="both"/>
      </w:pPr>
    </w:p>
    <w:p w:rsidR="00D04274" w:rsidRPr="00C1441A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C1441A">
        <w:t xml:space="preserve">3. </w:t>
      </w:r>
      <w:r w:rsidR="009C0F5A" w:rsidRPr="00C1441A">
        <w:rPr>
          <w:color w:val="000000"/>
        </w:rPr>
        <w:t xml:space="preserve">Практическая подготовка ординаторов </w:t>
      </w:r>
      <w:r w:rsidR="00956A7E" w:rsidRPr="00C1441A">
        <w:rPr>
          <w:color w:val="000000"/>
        </w:rPr>
        <w:t>осуществляется по следующим видам деятельности</w:t>
      </w:r>
      <w:r w:rsidR="00D04274" w:rsidRPr="00C1441A">
        <w:rPr>
          <w:color w:val="000000"/>
        </w:rPr>
        <w:t xml:space="preserve"> </w:t>
      </w:r>
      <w:r w:rsidR="009C0F5A" w:rsidRPr="00C1441A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C1441A">
        <w:rPr>
          <w:color w:val="000000"/>
        </w:rPr>
        <w:t>________</w:t>
      </w:r>
      <w:r w:rsidR="009C0F5A" w:rsidRPr="00C1441A">
        <w:rPr>
          <w:color w:val="000000"/>
        </w:rPr>
        <w:t>___________________________________________</w:t>
      </w:r>
      <w:r w:rsidR="00D04274" w:rsidRPr="00C1441A">
        <w:rPr>
          <w:color w:val="000000"/>
        </w:rPr>
        <w:t>:</w:t>
      </w:r>
    </w:p>
    <w:p w:rsidR="00EA55A0" w:rsidRPr="00C1441A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C1441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C1441A">
        <w:rPr>
          <w:color w:val="000000"/>
        </w:rPr>
        <w:t>.</w:t>
      </w:r>
    </w:p>
    <w:p w:rsidR="00D04274" w:rsidRPr="00C1441A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C1441A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C1441A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1441A">
        <w:t>4. </w:t>
      </w:r>
      <w:r w:rsidR="00C46339" w:rsidRPr="00C1441A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1441A">
        <w:t>: с 06.05.</w:t>
      </w:r>
      <w:r w:rsidR="00C1441A" w:rsidRPr="00C1441A">
        <w:t>2026</w:t>
      </w:r>
      <w:r w:rsidR="006D6444" w:rsidRPr="00C1441A">
        <w:t xml:space="preserve"> по </w:t>
      </w:r>
      <w:r w:rsidR="00C1441A" w:rsidRPr="00C1441A">
        <w:t>07.06.2027</w:t>
      </w:r>
      <w:r w:rsidR="001E3254" w:rsidRPr="00C1441A">
        <w:t>.</w:t>
      </w:r>
    </w:p>
    <w:p w:rsidR="009C0F5A" w:rsidRPr="00C1441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C1441A">
        <w:lastRenderedPageBreak/>
        <w:t>5.</w:t>
      </w:r>
      <w:r w:rsidRPr="00C1441A">
        <w:rPr>
          <w:lang w:val="en-US"/>
        </w:rPr>
        <w:t> </w:t>
      </w:r>
      <w:r w:rsidR="009C0F5A" w:rsidRPr="00C1441A">
        <w:t>Количество обучающихся составляет:</w:t>
      </w:r>
    </w:p>
    <w:p w:rsidR="009C0F5A" w:rsidRPr="00C1441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C1441A">
        <w:t>по специальности 31.08.</w:t>
      </w:r>
      <w:r w:rsidR="00F654CC" w:rsidRPr="00C1441A">
        <w:t>59</w:t>
      </w:r>
      <w:r w:rsidRPr="00C1441A">
        <w:t xml:space="preserve"> «</w:t>
      </w:r>
      <w:r w:rsidR="00F654CC" w:rsidRPr="00C1441A">
        <w:t>Офтальмология</w:t>
      </w:r>
      <w:r w:rsidRPr="00C1441A">
        <w:t>»</w:t>
      </w:r>
      <w:r w:rsidR="00CA7361" w:rsidRPr="00C1441A">
        <w:t xml:space="preserve"> (уровень подготовки кадров высшей квалификации, ординатура)</w:t>
      </w:r>
      <w:r w:rsidR="00E76077" w:rsidRPr="00C1441A">
        <w:t xml:space="preserve"> - ______ человек.</w:t>
      </w:r>
    </w:p>
    <w:p w:rsidR="00D71356" w:rsidRPr="00C1441A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C1441A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C1441A" w:rsidRDefault="00D71356" w:rsidP="00D71356">
      <w:pPr>
        <w:pStyle w:val="ConsPlusNormal"/>
        <w:ind w:firstLine="540"/>
        <w:jc w:val="both"/>
      </w:pPr>
      <w:r w:rsidRPr="00C1441A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C1441A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C1441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1441A">
        <w:rPr>
          <w:b/>
        </w:rPr>
        <w:t>III. Взаимодействие сторон</w:t>
      </w:r>
    </w:p>
    <w:p w:rsidR="00411872" w:rsidRPr="00C1441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 Организация, осуществляющая образовательную деятельность, обязуется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1. Назначить руководителя практической подготовки обучающихся, который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C1441A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C1441A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C1441A">
        <w:t>11.7. Обеспечивать выполнение обучающимися и работниками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условий эксплуатации совместно используемого Сторонами имущества;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 Организация, осуществляющая деятельность в сфере охраны здоровья, обязуется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C1441A">
          <w:t>пункте 11.4</w:t>
        </w:r>
      </w:hyperlink>
      <w:r w:rsidRPr="00C1441A">
        <w:t xml:space="preserve"> настоящего Договор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C1441A">
          <w:t>пунктом 11.7</w:t>
        </w:r>
      </w:hyperlink>
      <w:r w:rsidRPr="00C1441A">
        <w:t xml:space="preserve"> настоящего Договор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C1441A">
        <w:lastRenderedPageBreak/>
        <w:t>имуществ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9. Обеспечивать участие работников и обучающихся в оказании медицинской помощи гражданам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3. Организация, осуществляющая образовательную деятельность, имеет право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C1441A">
          <w:t>приказом</w:t>
        </w:r>
      </w:hyperlink>
      <w:r w:rsidRPr="00C1441A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 Организация, осуществляющая деятельность в сфере охраны здоровья, имеет право: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3. Не допускать к работе на медицинском оборудовании лиц, не имеющих специальной подготовки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C1441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1441A">
        <w:rPr>
          <w:b/>
        </w:rPr>
        <w:t>IV. Срок действия договора</w:t>
      </w:r>
    </w:p>
    <w:p w:rsidR="00411872" w:rsidRPr="00C1441A" w:rsidRDefault="00411872" w:rsidP="00411872">
      <w:pPr>
        <w:widowControl w:val="0"/>
        <w:autoSpaceDE w:val="0"/>
        <w:autoSpaceDN w:val="0"/>
        <w:jc w:val="both"/>
      </w:pPr>
    </w:p>
    <w:p w:rsidR="00870E64" w:rsidRPr="00C1441A" w:rsidRDefault="00411872" w:rsidP="00870E64">
      <w:pPr>
        <w:spacing w:line="276" w:lineRule="auto"/>
        <w:ind w:firstLine="709"/>
        <w:jc w:val="both"/>
      </w:pPr>
      <w:r w:rsidRPr="00C1441A">
        <w:t xml:space="preserve">15. </w:t>
      </w:r>
      <w:r w:rsidR="00870E64" w:rsidRPr="00C1441A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C1441A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C1441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1441A">
        <w:rPr>
          <w:b/>
        </w:rPr>
        <w:t>V. Ответственность Сторон</w:t>
      </w:r>
    </w:p>
    <w:p w:rsidR="00411872" w:rsidRPr="00C1441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C1441A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C1441A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1441A">
        <w:rPr>
          <w:b/>
        </w:rPr>
        <w:t>VI. Особые условия</w:t>
      </w:r>
    </w:p>
    <w:p w:rsidR="00411872" w:rsidRPr="00C1441A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C1441A" w:rsidRDefault="00411872" w:rsidP="00411872">
      <w:pPr>
        <w:widowControl w:val="0"/>
        <w:autoSpaceDE w:val="0"/>
        <w:autoSpaceDN w:val="0"/>
        <w:ind w:firstLine="540"/>
        <w:jc w:val="both"/>
      </w:pPr>
      <w:r w:rsidRPr="00C1441A">
        <w:t>18. Настоящий Договор составлен в двух экземплярах, каждый из которых имеет одинаковую юридическую силу.</w:t>
      </w:r>
    </w:p>
    <w:p w:rsidR="00411872" w:rsidRPr="00C1441A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C1441A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C1441A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C1441A">
        <w:rPr>
          <w:b/>
          <w:lang w:val="en-US"/>
        </w:rPr>
        <w:t>VII</w:t>
      </w:r>
      <w:r w:rsidRPr="00C1441A">
        <w:rPr>
          <w:b/>
        </w:rPr>
        <w:t>. Место нахождения и реквизиты Сторон</w:t>
      </w:r>
    </w:p>
    <w:p w:rsidR="00FC03D0" w:rsidRPr="00C1441A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81910" w:rsidRPr="00766188" w:rsidTr="00DB4313">
        <w:tc>
          <w:tcPr>
            <w:tcW w:w="4786" w:type="dxa"/>
          </w:tcPr>
          <w:p w:rsidR="00081910" w:rsidRPr="00376BD3" w:rsidRDefault="00081910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81910" w:rsidRPr="00376BD3" w:rsidRDefault="00081910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81910" w:rsidRPr="00376BD3" w:rsidRDefault="00081910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81910" w:rsidRPr="00376BD3" w:rsidRDefault="00081910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081910" w:rsidRPr="00376BD3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081910" w:rsidRPr="00376BD3" w:rsidRDefault="00081910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081910" w:rsidRPr="00EF14E6" w:rsidRDefault="00081910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81910" w:rsidRDefault="00081910" w:rsidP="00DB4313">
            <w:pPr>
              <w:ind w:right="-143"/>
              <w:rPr>
                <w:sz w:val="22"/>
                <w:szCs w:val="22"/>
              </w:rPr>
            </w:pPr>
          </w:p>
          <w:p w:rsidR="00081910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81910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81910" w:rsidRDefault="00081910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81910" w:rsidRPr="000D6252" w:rsidRDefault="00081910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081910" w:rsidRPr="00376BD3" w:rsidRDefault="00081910" w:rsidP="00DB4313">
            <w:pPr>
              <w:rPr>
                <w:rStyle w:val="af1"/>
                <w:sz w:val="22"/>
                <w:szCs w:val="22"/>
              </w:rPr>
            </w:pPr>
          </w:p>
          <w:p w:rsidR="00081910" w:rsidRPr="00BA7100" w:rsidRDefault="00081910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81910" w:rsidRPr="00376BD3" w:rsidRDefault="00081910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81910" w:rsidRPr="00376BD3" w:rsidRDefault="00081910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81910" w:rsidRPr="00376BD3" w:rsidRDefault="00081910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81910" w:rsidRPr="00376BD3" w:rsidRDefault="00081910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81910" w:rsidRPr="00376BD3" w:rsidRDefault="00081910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81910" w:rsidRPr="00376BD3" w:rsidRDefault="00081910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81910" w:rsidRPr="00376BD3" w:rsidRDefault="00081910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81910" w:rsidRPr="00376BD3" w:rsidRDefault="00081910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81910" w:rsidRPr="00376BD3" w:rsidRDefault="00081910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81910" w:rsidRPr="00376BD3" w:rsidRDefault="0008191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081910" w:rsidRPr="00376BD3" w:rsidRDefault="0008191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081910" w:rsidRPr="00376BD3" w:rsidRDefault="0008191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081910" w:rsidRPr="00376BD3" w:rsidRDefault="00081910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081910" w:rsidRDefault="00081910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81910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81910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25A6C" w:rsidRPr="00376BD3" w:rsidRDefault="00D25A6C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81910" w:rsidRPr="00376BD3" w:rsidRDefault="00081910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81910" w:rsidRPr="00ED2357" w:rsidRDefault="00081910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C1441A" w:rsidRDefault="003670C7" w:rsidP="00411872">
      <w:pPr>
        <w:tabs>
          <w:tab w:val="left" w:pos="7938"/>
        </w:tabs>
        <w:ind w:right="-1" w:firstLine="567"/>
      </w:pPr>
    </w:p>
    <w:p w:rsidR="003670C7" w:rsidRPr="00C1441A" w:rsidRDefault="003670C7" w:rsidP="003670C7">
      <w:r w:rsidRPr="00C1441A">
        <w:br w:type="page"/>
      </w:r>
    </w:p>
    <w:p w:rsidR="00C21605" w:rsidRPr="00C1441A" w:rsidRDefault="00C21605" w:rsidP="002039CE">
      <w:pPr>
        <w:jc w:val="right"/>
        <w:rPr>
          <w:rStyle w:val="af1"/>
        </w:rPr>
      </w:pPr>
      <w:r w:rsidRPr="00C1441A">
        <w:rPr>
          <w:rStyle w:val="af1"/>
        </w:rPr>
        <w:lastRenderedPageBreak/>
        <w:t>Приложение № 1</w:t>
      </w:r>
    </w:p>
    <w:p w:rsidR="00C21605" w:rsidRPr="00C1441A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1441A"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76077"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C1441A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C1441A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C1441A" w:rsidRDefault="00C21605" w:rsidP="00C21605">
      <w:pPr>
        <w:tabs>
          <w:tab w:val="left" w:pos="567"/>
        </w:tabs>
        <w:ind w:right="-1"/>
        <w:jc w:val="both"/>
      </w:pPr>
      <w:r w:rsidRPr="00C1441A">
        <w:tab/>
      </w:r>
      <w:r w:rsidR="00411872" w:rsidRPr="00C1441A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C1441A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126"/>
      </w:tblGrid>
      <w:tr w:rsidR="00A235A6" w:rsidRPr="00C1441A" w:rsidTr="00E76077">
        <w:tc>
          <w:tcPr>
            <w:tcW w:w="2694" w:type="dxa"/>
          </w:tcPr>
          <w:p w:rsidR="00A235A6" w:rsidRPr="00C1441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1441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C1441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1441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C1441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1441A">
              <w:t>Фамилия, имя, отчество работника</w:t>
            </w:r>
          </w:p>
        </w:tc>
        <w:tc>
          <w:tcPr>
            <w:tcW w:w="2126" w:type="dxa"/>
          </w:tcPr>
          <w:p w:rsidR="00A235A6" w:rsidRPr="00C1441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1441A">
              <w:t>Реквизиты сертификата специалиста либо свидетельства об аккредитации специалиста</w:t>
            </w:r>
          </w:p>
        </w:tc>
      </w:tr>
      <w:tr w:rsidR="00F654CC" w:rsidRPr="00C1441A" w:rsidTr="00E76077">
        <w:tc>
          <w:tcPr>
            <w:tcW w:w="2694" w:type="dxa"/>
          </w:tcPr>
          <w:p w:rsidR="00F654CC" w:rsidRPr="00C1441A" w:rsidRDefault="00F654CC" w:rsidP="00F654CC">
            <w:pPr>
              <w:jc w:val="center"/>
            </w:pPr>
            <w:r w:rsidRPr="00C1441A">
              <w:t>ФГБОУ ВО СибГМУ Минздрава России кафедра офтальмологии</w:t>
            </w:r>
          </w:p>
        </w:tc>
        <w:tc>
          <w:tcPr>
            <w:tcW w:w="2835" w:type="dxa"/>
          </w:tcPr>
          <w:p w:rsidR="00F654CC" w:rsidRPr="00C1441A" w:rsidRDefault="00F654CC" w:rsidP="00F654CC">
            <w:pPr>
              <w:jc w:val="center"/>
            </w:pPr>
            <w:r w:rsidRPr="00C1441A">
              <w:t>Офтальмология</w:t>
            </w:r>
          </w:p>
        </w:tc>
        <w:tc>
          <w:tcPr>
            <w:tcW w:w="1984" w:type="dxa"/>
          </w:tcPr>
          <w:p w:rsidR="00F654CC" w:rsidRPr="00C1441A" w:rsidRDefault="00F654CC" w:rsidP="00F654CC">
            <w:pPr>
              <w:jc w:val="center"/>
            </w:pPr>
            <w:r w:rsidRPr="00C1441A">
              <w:t>Сергеева Татьяна Михайловна</w:t>
            </w:r>
          </w:p>
        </w:tc>
        <w:tc>
          <w:tcPr>
            <w:tcW w:w="2126" w:type="dxa"/>
          </w:tcPr>
          <w:p w:rsidR="00C1441A" w:rsidRPr="00C1441A" w:rsidRDefault="00C1441A" w:rsidP="00C1441A">
            <w:pPr>
              <w:pStyle w:val="ConsPlusNormal"/>
              <w:rPr>
                <w:sz w:val="22"/>
                <w:szCs w:val="22"/>
              </w:rPr>
            </w:pPr>
            <w:r w:rsidRPr="00C1441A">
              <w:rPr>
                <w:sz w:val="22"/>
                <w:szCs w:val="22"/>
              </w:rPr>
              <w:t>№ 7724 031672987</w:t>
            </w:r>
          </w:p>
          <w:p w:rsidR="00F654CC" w:rsidRPr="00C1441A" w:rsidRDefault="001D6983" w:rsidP="00C144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1.2029</w:t>
            </w:r>
          </w:p>
        </w:tc>
      </w:tr>
      <w:tr w:rsidR="00A235A6" w:rsidRPr="00C1441A" w:rsidTr="00E76077">
        <w:tc>
          <w:tcPr>
            <w:tcW w:w="2694" w:type="dxa"/>
          </w:tcPr>
          <w:p w:rsidR="00A235A6" w:rsidRPr="00C1441A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C1441A" w:rsidRDefault="00A235A6" w:rsidP="003045D8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A235A6" w:rsidRPr="00C1441A" w:rsidRDefault="00A235A6" w:rsidP="003045D8"/>
        </w:tc>
        <w:tc>
          <w:tcPr>
            <w:tcW w:w="2126" w:type="dxa"/>
          </w:tcPr>
          <w:p w:rsidR="00A235A6" w:rsidRPr="00C1441A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C1441A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1930" w:rsidRPr="008014B0" w:rsidTr="00E80760">
        <w:tc>
          <w:tcPr>
            <w:tcW w:w="4786" w:type="dxa"/>
          </w:tcPr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1930" w:rsidRPr="008014B0" w:rsidRDefault="0078193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1930" w:rsidRPr="008014B0" w:rsidRDefault="0078193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1930" w:rsidRPr="008014B0" w:rsidRDefault="0078193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1930" w:rsidRPr="008014B0" w:rsidRDefault="0078193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1930" w:rsidRPr="008014B0" w:rsidRDefault="0078193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1930" w:rsidRPr="008014B0" w:rsidRDefault="0078193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193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25A6C" w:rsidRPr="008014B0" w:rsidRDefault="00D25A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C1441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C1441A" w:rsidRDefault="000D4AEA">
      <w:pPr>
        <w:spacing w:after="200" w:line="276" w:lineRule="auto"/>
        <w:rPr>
          <w:color w:val="FF0000"/>
        </w:rPr>
      </w:pPr>
      <w:r w:rsidRPr="00C1441A">
        <w:rPr>
          <w:color w:val="FF0000"/>
        </w:rPr>
        <w:br w:type="page"/>
      </w:r>
    </w:p>
    <w:p w:rsidR="00C21605" w:rsidRPr="00C1441A" w:rsidRDefault="00C21605" w:rsidP="00C21605">
      <w:pPr>
        <w:jc w:val="right"/>
        <w:rPr>
          <w:rStyle w:val="af1"/>
        </w:rPr>
      </w:pPr>
      <w:r w:rsidRPr="00C1441A">
        <w:rPr>
          <w:rStyle w:val="af1"/>
        </w:rPr>
        <w:lastRenderedPageBreak/>
        <w:t>Приложение № 2</w:t>
      </w:r>
    </w:p>
    <w:p w:rsidR="00C21605" w:rsidRPr="00C1441A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1441A"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76077"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1441A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C1441A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C1441A">
        <w:rPr>
          <w:rStyle w:val="af1"/>
        </w:rPr>
        <w:t>об организации практической подготовки обучающихся</w:t>
      </w:r>
    </w:p>
    <w:p w:rsidR="00C21605" w:rsidRPr="00C1441A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C1441A" w:rsidRDefault="00C21605" w:rsidP="00C21605">
      <w:pPr>
        <w:tabs>
          <w:tab w:val="left" w:pos="567"/>
        </w:tabs>
        <w:ind w:right="-1"/>
        <w:jc w:val="both"/>
      </w:pPr>
      <w:r w:rsidRPr="00C1441A">
        <w:tab/>
      </w:r>
      <w:r w:rsidR="00411872" w:rsidRPr="00C1441A">
        <w:t>Перечень</w:t>
      </w:r>
      <w:r w:rsidRPr="00C1441A">
        <w:t xml:space="preserve"> </w:t>
      </w:r>
      <w:r w:rsidR="00411872" w:rsidRPr="00C1441A">
        <w:t>помещений Организации, осуществляющей деятельность в сфере</w:t>
      </w:r>
      <w:r w:rsidR="00AF5086" w:rsidRPr="00C1441A">
        <w:t xml:space="preserve"> </w:t>
      </w:r>
      <w:r w:rsidR="00411872" w:rsidRPr="00C1441A">
        <w:t>охраны здоровья, используемых для организации практической</w:t>
      </w:r>
      <w:r w:rsidR="00AF5086" w:rsidRPr="00C1441A">
        <w:t xml:space="preserve"> </w:t>
      </w:r>
      <w:r w:rsidR="00411872" w:rsidRPr="00C1441A">
        <w:t>подготовки обучающихся</w:t>
      </w:r>
    </w:p>
    <w:p w:rsidR="00922F5B" w:rsidRPr="00C1441A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76077" w:rsidRPr="00C1441A" w:rsidTr="00935377">
        <w:trPr>
          <w:trHeight w:val="1748"/>
          <w:jc w:val="center"/>
        </w:trPr>
        <w:tc>
          <w:tcPr>
            <w:tcW w:w="3828" w:type="dxa"/>
          </w:tcPr>
          <w:p w:rsidR="00A235A6" w:rsidRPr="00C1441A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1441A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1441A">
              <w:t xml:space="preserve"> </w:t>
            </w:r>
          </w:p>
        </w:tc>
        <w:tc>
          <w:tcPr>
            <w:tcW w:w="3827" w:type="dxa"/>
          </w:tcPr>
          <w:p w:rsidR="00A235A6" w:rsidRPr="00C1441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1441A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1441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1441A">
              <w:t xml:space="preserve">Площадь помещения, </w:t>
            </w:r>
          </w:p>
          <w:p w:rsidR="00A235A6" w:rsidRPr="00C1441A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1441A">
              <w:t>м</w:t>
            </w:r>
            <w:r w:rsidRPr="00C1441A">
              <w:rPr>
                <w:vertAlign w:val="superscript"/>
              </w:rPr>
              <w:t>2</w:t>
            </w:r>
          </w:p>
        </w:tc>
      </w:tr>
      <w:tr w:rsidR="00342213" w:rsidRPr="00C1441A" w:rsidTr="00935377">
        <w:trPr>
          <w:trHeight w:val="1412"/>
          <w:jc w:val="center"/>
        </w:trPr>
        <w:tc>
          <w:tcPr>
            <w:tcW w:w="3828" w:type="dxa"/>
          </w:tcPr>
          <w:p w:rsidR="00342213" w:rsidRPr="00C1441A" w:rsidRDefault="00342213" w:rsidP="00342213">
            <w:pPr>
              <w:jc w:val="center"/>
            </w:pPr>
            <w:r w:rsidRPr="00C1441A">
              <w:t>ФГБОУ ВО СибГМУ Минздрава России кафедра офтальм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42213" w:rsidRPr="00C1441A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C1441A">
              <w:t>1</w:t>
            </w:r>
          </w:p>
          <w:p w:rsidR="00342213" w:rsidRPr="00C1441A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C1441A">
              <w:t>2</w:t>
            </w:r>
          </w:p>
          <w:p w:rsidR="00342213" w:rsidRPr="00C1441A" w:rsidRDefault="00342213" w:rsidP="00342213">
            <w:pPr>
              <w:tabs>
                <w:tab w:val="left" w:pos="7938"/>
              </w:tabs>
              <w:ind w:right="-1"/>
              <w:jc w:val="both"/>
            </w:pPr>
            <w:r w:rsidRPr="00C1441A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42213" w:rsidRPr="00C1441A" w:rsidRDefault="00342213" w:rsidP="0034221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C1441A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C1441A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1441A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C1441A">
        <w:rPr>
          <w:sz w:val="22"/>
          <w:szCs w:val="22"/>
        </w:rPr>
        <w:t>.</w:t>
      </w:r>
    </w:p>
    <w:p w:rsidR="00546191" w:rsidRPr="00C1441A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1930" w:rsidRPr="008014B0" w:rsidTr="00E80760">
        <w:tc>
          <w:tcPr>
            <w:tcW w:w="4786" w:type="dxa"/>
          </w:tcPr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1930" w:rsidRPr="008014B0" w:rsidRDefault="0078193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1930" w:rsidRPr="008014B0" w:rsidRDefault="0078193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1930" w:rsidRPr="008014B0" w:rsidRDefault="0078193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1930" w:rsidRPr="008014B0" w:rsidRDefault="0078193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1930" w:rsidRPr="008014B0" w:rsidRDefault="0078193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1930" w:rsidRPr="008014B0" w:rsidRDefault="0078193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193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25A6C" w:rsidRPr="008014B0" w:rsidRDefault="00D25A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C1441A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1441A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1441A" w:rsidRDefault="00D9720F">
      <w:pPr>
        <w:spacing w:after="200" w:line="276" w:lineRule="auto"/>
        <w:rPr>
          <w:sz w:val="22"/>
          <w:szCs w:val="22"/>
        </w:rPr>
      </w:pPr>
      <w:r w:rsidRPr="00C1441A">
        <w:rPr>
          <w:sz w:val="22"/>
          <w:szCs w:val="22"/>
        </w:rPr>
        <w:br w:type="page"/>
      </w:r>
    </w:p>
    <w:p w:rsidR="00C21605" w:rsidRPr="00C1441A" w:rsidRDefault="00C21605" w:rsidP="00C21605">
      <w:pPr>
        <w:jc w:val="right"/>
      </w:pPr>
      <w:r w:rsidRPr="00C1441A">
        <w:lastRenderedPageBreak/>
        <w:t>Приложение № 3</w:t>
      </w:r>
    </w:p>
    <w:p w:rsidR="00C21605" w:rsidRPr="00C1441A" w:rsidRDefault="00C21605" w:rsidP="00C21605">
      <w:pPr>
        <w:jc w:val="right"/>
      </w:pPr>
      <w:r w:rsidRPr="00C1441A">
        <w:t xml:space="preserve">к договору от ________ </w:t>
      </w:r>
      <w:r w:rsidR="00C1441A" w:rsidRPr="00C1441A">
        <w:t>2026</w:t>
      </w:r>
      <w:r w:rsidR="00E76077" w:rsidRPr="00C1441A">
        <w:t xml:space="preserve"> №</w:t>
      </w:r>
      <w:r w:rsidRPr="00C1441A">
        <w:t xml:space="preserve"> _______</w:t>
      </w:r>
    </w:p>
    <w:p w:rsidR="00C21605" w:rsidRPr="00C1441A" w:rsidRDefault="00C21605" w:rsidP="00C21605">
      <w:pPr>
        <w:jc w:val="right"/>
      </w:pPr>
      <w:r w:rsidRPr="00C1441A">
        <w:t>об организации практической подготовки обучающихся</w:t>
      </w:r>
    </w:p>
    <w:p w:rsidR="00DA1B97" w:rsidRPr="00C1441A" w:rsidRDefault="00DA1B97" w:rsidP="00460CB9">
      <w:pPr>
        <w:tabs>
          <w:tab w:val="left" w:pos="7938"/>
        </w:tabs>
        <w:ind w:firstLine="567"/>
        <w:jc w:val="right"/>
      </w:pPr>
    </w:p>
    <w:p w:rsidR="0014600D" w:rsidRPr="00C1441A" w:rsidRDefault="00C21605" w:rsidP="001D5637">
      <w:pPr>
        <w:tabs>
          <w:tab w:val="left" w:pos="567"/>
        </w:tabs>
        <w:ind w:right="-1"/>
        <w:jc w:val="both"/>
      </w:pPr>
      <w:r w:rsidRPr="00C1441A">
        <w:tab/>
      </w:r>
      <w:r w:rsidR="00460CB9" w:rsidRPr="00C1441A">
        <w:t>Перечень м</w:t>
      </w:r>
      <w:r w:rsidR="00436E02" w:rsidRPr="00C1441A">
        <w:t>едицинской техники (оборудования, аппаратов, приборов, инструментов</w:t>
      </w:r>
      <w:r w:rsidR="00460CB9" w:rsidRPr="00C1441A">
        <w:t>), используемой Сторонами совместно</w:t>
      </w:r>
      <w:r w:rsidR="00546191" w:rsidRPr="00C1441A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C1441A" w:rsidTr="00935377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C1441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1441A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C1441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1441A">
              <w:t>Количество</w:t>
            </w:r>
          </w:p>
          <w:p w:rsidR="002039CE" w:rsidRPr="00C1441A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1441A">
              <w:t>(шт.)</w:t>
            </w: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аппарат для проверки остроты зрения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диагностические линзы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кератометр (кератограф)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медицинские весы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набор для подбора очков слабовидящим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набор пробных очковых линз и призм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облучатель бактерицидный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операционный микроскоп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офтальмологический факоэмульсификатор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офтальмоскоп налобный бинокулярный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офтальмоскоп ручной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периметр поля зрения (периграф)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прибор для измерения внутриглазного давления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прибор для определения остроты зрения, бинокулярного и стереоскопического зрения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проектор знаков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ростомер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синоптофор (для диагностики и лечения косоглазия)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стетоскоп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термометр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тонометр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фонендоскоп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F654CC" w:rsidRPr="00C1441A" w:rsidRDefault="00F654CC" w:rsidP="00F654CC">
            <w:r w:rsidRPr="00C1441A">
              <w:t>цветотест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щелевая лампа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электрокардиограф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F654CC" w:rsidRPr="00C1441A" w:rsidTr="00935377">
        <w:trPr>
          <w:trHeight w:val="20"/>
        </w:trPr>
        <w:tc>
          <w:tcPr>
            <w:tcW w:w="7966" w:type="dxa"/>
          </w:tcPr>
          <w:p w:rsidR="00F654CC" w:rsidRPr="00C1441A" w:rsidRDefault="00F654CC" w:rsidP="00F654CC">
            <w:r w:rsidRPr="00C1441A">
              <w:t>эхоофтальмограф</w:t>
            </w:r>
          </w:p>
        </w:tc>
        <w:tc>
          <w:tcPr>
            <w:tcW w:w="1390" w:type="dxa"/>
          </w:tcPr>
          <w:p w:rsidR="00F654CC" w:rsidRPr="00C1441A" w:rsidRDefault="00F654CC" w:rsidP="00F654C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C1441A" w:rsidRDefault="002039CE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F654CC" w:rsidRPr="00C1441A" w:rsidRDefault="00F654CC" w:rsidP="00460CB9">
      <w:pPr>
        <w:tabs>
          <w:tab w:val="left" w:pos="7938"/>
        </w:tabs>
        <w:ind w:right="-1" w:firstLine="567"/>
      </w:pPr>
    </w:p>
    <w:p w:rsidR="00F654CC" w:rsidRPr="00C1441A" w:rsidRDefault="00F654CC" w:rsidP="00460CB9">
      <w:pPr>
        <w:tabs>
          <w:tab w:val="left" w:pos="7938"/>
        </w:tabs>
        <w:ind w:right="-1" w:firstLine="567"/>
      </w:pPr>
    </w:p>
    <w:p w:rsidR="00F654CC" w:rsidRPr="00C1441A" w:rsidRDefault="00F654CC" w:rsidP="00460CB9">
      <w:pPr>
        <w:tabs>
          <w:tab w:val="left" w:pos="7938"/>
        </w:tabs>
        <w:ind w:right="-1" w:firstLine="567"/>
      </w:pPr>
    </w:p>
    <w:p w:rsidR="00F654CC" w:rsidRPr="00C1441A" w:rsidRDefault="00F654CC" w:rsidP="00460CB9">
      <w:pPr>
        <w:tabs>
          <w:tab w:val="left" w:pos="7938"/>
        </w:tabs>
        <w:ind w:right="-1" w:firstLine="567"/>
      </w:pPr>
    </w:p>
    <w:p w:rsidR="00F654CC" w:rsidRPr="00C1441A" w:rsidRDefault="00F654CC" w:rsidP="00460CB9">
      <w:pPr>
        <w:tabs>
          <w:tab w:val="left" w:pos="7938"/>
        </w:tabs>
        <w:ind w:right="-1" w:firstLine="567"/>
      </w:pPr>
    </w:p>
    <w:p w:rsidR="00C46339" w:rsidRPr="00C1441A" w:rsidRDefault="00C46339" w:rsidP="00460CB9">
      <w:pPr>
        <w:tabs>
          <w:tab w:val="left" w:pos="7938"/>
        </w:tabs>
        <w:ind w:right="-1" w:firstLine="567"/>
      </w:pPr>
    </w:p>
    <w:p w:rsidR="00460CB9" w:rsidRPr="00C1441A" w:rsidRDefault="00460CB9" w:rsidP="00460CB9">
      <w:pPr>
        <w:tabs>
          <w:tab w:val="left" w:pos="7938"/>
        </w:tabs>
        <w:ind w:right="-1" w:firstLine="567"/>
      </w:pPr>
      <w:r w:rsidRPr="00C1441A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C1441A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81930" w:rsidRPr="008014B0" w:rsidTr="00E80760">
        <w:tc>
          <w:tcPr>
            <w:tcW w:w="4786" w:type="dxa"/>
          </w:tcPr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81930" w:rsidRPr="008014B0" w:rsidRDefault="00781930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81930" w:rsidRPr="008014B0" w:rsidRDefault="00781930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781930" w:rsidRPr="008014B0" w:rsidRDefault="00781930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781930" w:rsidRPr="008014B0" w:rsidRDefault="00781930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781930" w:rsidRPr="008014B0" w:rsidRDefault="00781930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781930" w:rsidRPr="008014B0" w:rsidRDefault="00781930" w:rsidP="00E80760">
            <w:pPr>
              <w:rPr>
                <w:rStyle w:val="af1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81930" w:rsidRPr="008014B0" w:rsidRDefault="00781930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81930" w:rsidRPr="008014B0" w:rsidRDefault="00781930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81930" w:rsidRPr="008014B0" w:rsidRDefault="00781930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81930" w:rsidRPr="008014B0" w:rsidRDefault="00781930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78193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25A6C" w:rsidRPr="008014B0" w:rsidRDefault="00D25A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81930" w:rsidRPr="008014B0" w:rsidRDefault="00781930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81930" w:rsidRPr="008014B0" w:rsidRDefault="00781930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F6" w:rsidRDefault="001823F6" w:rsidP="00590D59">
      <w:r>
        <w:separator/>
      </w:r>
    </w:p>
  </w:endnote>
  <w:endnote w:type="continuationSeparator" w:id="0">
    <w:p w:rsidR="001823F6" w:rsidRDefault="001823F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F6" w:rsidRDefault="001823F6" w:rsidP="00590D59">
      <w:r>
        <w:separator/>
      </w:r>
    </w:p>
  </w:footnote>
  <w:footnote w:type="continuationSeparator" w:id="0">
    <w:p w:rsidR="001823F6" w:rsidRDefault="001823F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1910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23F6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D6983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213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67FBB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D1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1B7D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23A1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1930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0AAC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377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4D99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359E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41A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5A6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077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654CC"/>
    <w:rsid w:val="00F71E1B"/>
    <w:rsid w:val="00F74D1A"/>
    <w:rsid w:val="00F91794"/>
    <w:rsid w:val="00F973A5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113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7FE8-EA42-4A45-A3B1-91F60DF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6T05:20:00Z</dcterms:created>
  <dcterms:modified xsi:type="dcterms:W3CDTF">2026-02-18T08:41:00Z</dcterms:modified>
</cp:coreProperties>
</file>